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1DE49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52BC4" w:rsidR="00B52BC4">
        <w:rPr>
          <w:rFonts w:ascii="Tahoma" w:hAnsi="Tahoma" w:cs="Tahoma"/>
          <w:b/>
          <w:sz w:val="24"/>
          <w:szCs w:val="24"/>
        </w:rPr>
        <w:t>Rua José Bispo dos Santos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A1CA9">
        <w:rPr>
          <w:rFonts w:ascii="Tahoma" w:hAnsi="Tahoma" w:cs="Tahoma"/>
          <w:bCs/>
          <w:sz w:val="24"/>
          <w:szCs w:val="24"/>
        </w:rPr>
        <w:t>80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025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7079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5044C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0230"/>
    <w:rsid w:val="001E5759"/>
    <w:rsid w:val="001E7E97"/>
    <w:rsid w:val="001F6E72"/>
    <w:rsid w:val="00215FF1"/>
    <w:rsid w:val="0023584F"/>
    <w:rsid w:val="00293DC7"/>
    <w:rsid w:val="002A021F"/>
    <w:rsid w:val="002C0473"/>
    <w:rsid w:val="002C3ED4"/>
    <w:rsid w:val="002F3A23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D22A4"/>
    <w:rsid w:val="00B14371"/>
    <w:rsid w:val="00B47050"/>
    <w:rsid w:val="00B52BC4"/>
    <w:rsid w:val="00B54661"/>
    <w:rsid w:val="00B65DC0"/>
    <w:rsid w:val="00B80D3A"/>
    <w:rsid w:val="00B87088"/>
    <w:rsid w:val="00B934D5"/>
    <w:rsid w:val="00C00C1E"/>
    <w:rsid w:val="00C339B3"/>
    <w:rsid w:val="00C36776"/>
    <w:rsid w:val="00C60C04"/>
    <w:rsid w:val="00C7079B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6:00Z</dcterms:created>
  <dcterms:modified xsi:type="dcterms:W3CDTF">2024-03-25T14:26:00Z</dcterms:modified>
</cp:coreProperties>
</file>